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31DBA0B3" w14:textId="71A221ED" w:rsidR="0073514B" w:rsidRPr="0073514B" w:rsidRDefault="00ED5D8A" w:rsidP="0073514B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1A589C9D" w14:textId="1385445F" w:rsidR="0073514B" w:rsidRPr="0073514B" w:rsidRDefault="00027290" w:rsidP="0073514B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4803" w14:textId="7D654FC1" w:rsidR="00085E78" w:rsidRDefault="00934574" w:rsidP="0073514B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戶戶號</w:t>
      </w:r>
    </w:p>
    <w:p w14:paraId="032B3F19" w14:textId="228D6C90" w:rsidR="0073514B" w:rsidRPr="0073514B" w:rsidRDefault="00934574" w:rsidP="0073514B">
      <w:pPr>
        <w:pStyle w:val="a9"/>
        <w:ind w:leftChars="0"/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/>
          <w:noProof/>
          <w:szCs w:val="24"/>
        </w:rPr>
        <w:drawing>
          <wp:inline distT="0" distB="0" distL="0" distR="0" wp14:anchorId="268A854A" wp14:editId="2B2836F9">
            <wp:extent cx="4296375" cy="1381318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529D" w14:textId="0D8C184A" w:rsidR="00085E78" w:rsidRDefault="00934574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額度編號</w:t>
      </w:r>
    </w:p>
    <w:p w14:paraId="173CE0BA" w14:textId="0CBB05B6" w:rsidR="0073514B" w:rsidRPr="0073514B" w:rsidRDefault="00934574" w:rsidP="0073514B">
      <w:pPr>
        <w:pStyle w:val="a9"/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/>
          <w:noProof/>
          <w:szCs w:val="24"/>
        </w:rPr>
        <w:drawing>
          <wp:inline distT="0" distB="0" distL="0" distR="0" wp14:anchorId="7DD6DA66" wp14:editId="36857F9B">
            <wp:extent cx="3934374" cy="1009791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1B5C" w14:textId="0D6EE48E" w:rsidR="00085E78" w:rsidRDefault="00934574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費用項別</w:t>
      </w:r>
    </w:p>
    <w:p w14:paraId="13434B5F" w14:textId="06AB8D81" w:rsidR="0073514B" w:rsidRPr="00085E78" w:rsidRDefault="00934574" w:rsidP="0073514B">
      <w:pPr>
        <w:pStyle w:val="a9"/>
        <w:ind w:leftChars="0"/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/>
          <w:noProof/>
          <w:szCs w:val="24"/>
        </w:rPr>
        <w:drawing>
          <wp:inline distT="0" distB="0" distL="0" distR="0" wp14:anchorId="7E60302D" wp14:editId="4B2535E5">
            <wp:extent cx="4020111" cy="17909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09FD1" w14:textId="345B2EAB" w:rsidR="00085E78" w:rsidRDefault="00934574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是否攤提</w:t>
      </w:r>
    </w:p>
    <w:p w14:paraId="37DB23E0" w14:textId="450876DF" w:rsidR="0073514B" w:rsidRPr="009553A5" w:rsidRDefault="00934574" w:rsidP="009553A5">
      <w:pPr>
        <w:pStyle w:val="a9"/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/>
          <w:noProof/>
          <w:szCs w:val="24"/>
        </w:rPr>
        <w:drawing>
          <wp:inline distT="0" distB="0" distL="0" distR="0" wp14:anchorId="70C51EE0" wp14:editId="553E7DB8">
            <wp:extent cx="3858163" cy="1714739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F775" w14:textId="79D17A49" w:rsidR="00085E78" w:rsidRDefault="00934574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費用年月</w:t>
      </w:r>
    </w:p>
    <w:p w14:paraId="43FCAE7E" w14:textId="7ABD6893" w:rsidR="0073514B" w:rsidRPr="00085E78" w:rsidRDefault="00934574" w:rsidP="0073514B">
      <w:pPr>
        <w:pStyle w:val="a9"/>
        <w:ind w:leftChars="0"/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/>
          <w:noProof/>
          <w:szCs w:val="24"/>
        </w:rPr>
        <w:drawing>
          <wp:inline distT="0" distB="0" distL="0" distR="0" wp14:anchorId="59F0D303" wp14:editId="06DC0F6E">
            <wp:extent cx="3943900" cy="100979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4574">
        <w:rPr>
          <w:rFonts w:ascii="標楷體" w:eastAsia="標楷體" w:hAnsi="標楷體"/>
          <w:noProof/>
          <w:szCs w:val="24"/>
        </w:rPr>
        <w:drawing>
          <wp:inline distT="0" distB="0" distL="0" distR="0" wp14:anchorId="4F61D6CC" wp14:editId="777A32A3">
            <wp:extent cx="4134427" cy="87642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17E0" w14:textId="00EFD745" w:rsidR="00085E78" w:rsidRDefault="00934574" w:rsidP="00085E78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攤提週期(月)</w:t>
      </w:r>
    </w:p>
    <w:p w14:paraId="08DAC061" w14:textId="6BBDA585" w:rsidR="004A265D" w:rsidRDefault="004A265D" w:rsidP="004A265D">
      <w:pPr>
        <w:pStyle w:val="a9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 w:rsidR="00B3417A" w:rsidRPr="00B3417A">
        <w:rPr>
          <w:rFonts w:ascii="標楷體" w:eastAsia="標楷體" w:hAnsi="標楷體"/>
          <w:szCs w:val="24"/>
        </w:rPr>
        <w:drawing>
          <wp:inline distT="0" distB="0" distL="0" distR="0" wp14:anchorId="6583CAB0" wp14:editId="0C03A705">
            <wp:extent cx="3915321" cy="847843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3901" w14:textId="0D35AFDC" w:rsidR="00934574" w:rsidRPr="00934574" w:rsidRDefault="00934574" w:rsidP="009345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</w:t>
      </w:r>
      <w:r>
        <w:rPr>
          <w:rFonts w:ascii="標楷體" w:eastAsia="標楷體" w:hAnsi="標楷體"/>
          <w:szCs w:val="24"/>
        </w:rPr>
        <w:t xml:space="preserve">.  </w:t>
      </w:r>
      <w:r>
        <w:rPr>
          <w:rFonts w:ascii="標楷體" w:eastAsia="標楷體" w:hAnsi="標楷體" w:hint="eastAsia"/>
          <w:szCs w:val="24"/>
        </w:rPr>
        <w:t>攤提次數</w:t>
      </w:r>
    </w:p>
    <w:p w14:paraId="65ED16D9" w14:textId="5E944DA0" w:rsidR="0073514B" w:rsidRDefault="00AE4991" w:rsidP="0073514B">
      <w:pPr>
        <w:pStyle w:val="a9"/>
        <w:ind w:leftChars="0"/>
        <w:rPr>
          <w:rFonts w:ascii="標楷體" w:eastAsia="標楷體" w:hAnsi="標楷體"/>
          <w:szCs w:val="24"/>
        </w:rPr>
      </w:pPr>
      <w:r w:rsidRPr="00AE4991">
        <w:rPr>
          <w:rFonts w:ascii="標楷體" w:eastAsia="標楷體" w:hAnsi="標楷體"/>
          <w:szCs w:val="24"/>
        </w:rPr>
        <w:drawing>
          <wp:inline distT="0" distB="0" distL="0" distR="0" wp14:anchorId="7A72E3D0" wp14:editId="249AA9F6">
            <wp:extent cx="4134427" cy="11431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8D11" w14:textId="2C714211" w:rsidR="00934574" w:rsidRDefault="00934574" w:rsidP="00934574">
      <w:pPr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 w:hint="eastAsia"/>
          <w:szCs w:val="24"/>
        </w:rPr>
        <w:t xml:space="preserve">9. </w:t>
      </w:r>
      <w:r>
        <w:rPr>
          <w:rFonts w:ascii="標楷體" w:eastAsia="標楷體" w:hAnsi="標楷體" w:hint="eastAsia"/>
          <w:szCs w:val="24"/>
        </w:rPr>
        <w:t>金額</w:t>
      </w:r>
    </w:p>
    <w:p w14:paraId="7CCF0B38" w14:textId="10005108" w:rsidR="00934574" w:rsidRDefault="00934574" w:rsidP="00934574">
      <w:pPr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/>
          <w:noProof/>
          <w:szCs w:val="24"/>
        </w:rPr>
        <w:drawing>
          <wp:inline distT="0" distB="0" distL="0" distR="0" wp14:anchorId="39AE685F" wp14:editId="72E6E3BF">
            <wp:extent cx="4163006" cy="1066949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164FD" w14:textId="78B8835E" w:rsidR="00934574" w:rsidRDefault="00934574" w:rsidP="009345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. 備註</w:t>
      </w:r>
    </w:p>
    <w:p w14:paraId="5994AC86" w14:textId="667D9FEE" w:rsidR="00934574" w:rsidRDefault="00934574" w:rsidP="00934574">
      <w:pPr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/>
          <w:noProof/>
          <w:szCs w:val="24"/>
        </w:rPr>
        <w:drawing>
          <wp:inline distT="0" distB="0" distL="0" distR="0" wp14:anchorId="4F65FFAF" wp14:editId="25486CAB">
            <wp:extent cx="5274310" cy="584835"/>
            <wp:effectExtent l="0" t="0" r="2540" b="571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560F" w14:textId="76A0A43C" w:rsidR="00934574" w:rsidRDefault="00934574" w:rsidP="009345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1.</w:t>
      </w:r>
      <w:r w:rsidR="00E51747">
        <w:rPr>
          <w:rFonts w:ascii="標楷體" w:eastAsia="標楷體" w:hAnsi="標楷體" w:hint="eastAsia"/>
          <w:szCs w:val="24"/>
        </w:rPr>
        <w:t>費用-</w:t>
      </w:r>
      <w:r>
        <w:rPr>
          <w:rFonts w:ascii="標楷體" w:eastAsia="標楷體" w:hAnsi="標楷體" w:hint="eastAsia"/>
          <w:szCs w:val="24"/>
        </w:rPr>
        <w:t>年月</w:t>
      </w:r>
    </w:p>
    <w:p w14:paraId="3A442A2D" w14:textId="78FF2220" w:rsidR="00934574" w:rsidRDefault="00934574" w:rsidP="00934574">
      <w:pPr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77E4888" wp14:editId="02B16772">
            <wp:extent cx="1914792" cy="1438476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D109F" w14:textId="03B350F9" w:rsidR="00934574" w:rsidRDefault="00934574" w:rsidP="00934574">
      <w:pPr>
        <w:rPr>
          <w:rFonts w:ascii="標楷體" w:eastAsia="標楷體" w:hAnsi="標楷體"/>
          <w:szCs w:val="24"/>
        </w:rPr>
      </w:pPr>
      <w:r w:rsidRPr="00934574">
        <w:rPr>
          <w:rFonts w:ascii="標楷體" w:eastAsia="標楷體" w:hAnsi="標楷體"/>
          <w:noProof/>
          <w:szCs w:val="24"/>
        </w:rPr>
        <w:drawing>
          <wp:inline distT="0" distB="0" distL="0" distR="0" wp14:anchorId="7BABB400" wp14:editId="05255179">
            <wp:extent cx="3248478" cy="1428949"/>
            <wp:effectExtent l="0" t="0" r="952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14E9" w14:textId="4E1C3E69" w:rsidR="00934574" w:rsidRDefault="00934574" w:rsidP="009345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12. </w:t>
      </w:r>
      <w:r w:rsidR="00E51747">
        <w:rPr>
          <w:rFonts w:ascii="標楷體" w:eastAsia="標楷體" w:hAnsi="標楷體" w:hint="eastAsia"/>
          <w:szCs w:val="24"/>
        </w:rPr>
        <w:t>費用-攤提金額</w:t>
      </w:r>
    </w:p>
    <w:p w14:paraId="7A9B52AD" w14:textId="2B0D7610" w:rsidR="00E51747" w:rsidRPr="00934574" w:rsidRDefault="00E51747" w:rsidP="00934574">
      <w:pPr>
        <w:rPr>
          <w:rFonts w:ascii="標楷體" w:eastAsia="標楷體" w:hAnsi="標楷體"/>
          <w:szCs w:val="24"/>
        </w:rPr>
      </w:pPr>
      <w:r w:rsidRPr="00E51747">
        <w:rPr>
          <w:rFonts w:ascii="標楷體" w:eastAsia="標楷體" w:hAnsi="標楷體"/>
          <w:noProof/>
          <w:szCs w:val="24"/>
        </w:rPr>
        <w:drawing>
          <wp:inline distT="0" distB="0" distL="0" distR="0" wp14:anchorId="3E770347" wp14:editId="76C58EDC">
            <wp:extent cx="4677428" cy="1228896"/>
            <wp:effectExtent l="0" t="0" r="889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747" w:rsidRPr="00934574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1AFC" w14:textId="37382282" w:rsidR="00F54EA4" w:rsidRDefault="00F54EA4">
    <w:pPr>
      <w:pStyle w:val="a6"/>
    </w:pPr>
    <w:r w:rsidRPr="00F54EA4">
      <w:rPr>
        <w:rFonts w:hint="eastAsia"/>
      </w:rPr>
      <w:t>L260</w:t>
    </w:r>
    <w:r w:rsidR="009D5A9D">
      <w:rPr>
        <w:rFonts w:hint="eastAsia"/>
      </w:rPr>
      <w:t>4</w:t>
    </w:r>
    <w:r w:rsidRPr="00F54EA4">
      <w:rPr>
        <w:rFonts w:hint="eastAsia"/>
      </w:rPr>
      <w:t>聯貸</w:t>
    </w:r>
    <w:r w:rsidR="009D5A9D">
      <w:rPr>
        <w:rFonts w:hint="eastAsia"/>
      </w:rPr>
      <w:t>費用維護</w:t>
    </w:r>
    <w:r w:rsidRPr="00F54EA4">
      <w:rPr>
        <w:rFonts w:hint="eastAsia"/>
      </w:rPr>
      <w:t>_</w:t>
    </w:r>
    <w:r w:rsidRPr="00F54EA4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F54EA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838403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7E6"/>
    <w:rsid w:val="00016F17"/>
    <w:rsid w:val="000219E6"/>
    <w:rsid w:val="00027290"/>
    <w:rsid w:val="000415E1"/>
    <w:rsid w:val="00057135"/>
    <w:rsid w:val="00085E78"/>
    <w:rsid w:val="000B733C"/>
    <w:rsid w:val="000D5EC8"/>
    <w:rsid w:val="000F6170"/>
    <w:rsid w:val="00161488"/>
    <w:rsid w:val="0019378D"/>
    <w:rsid w:val="001A6A49"/>
    <w:rsid w:val="001C02B9"/>
    <w:rsid w:val="00207BEF"/>
    <w:rsid w:val="0022767D"/>
    <w:rsid w:val="00291F5B"/>
    <w:rsid w:val="002A4A8D"/>
    <w:rsid w:val="002B583A"/>
    <w:rsid w:val="003044B3"/>
    <w:rsid w:val="00324CD0"/>
    <w:rsid w:val="0035130D"/>
    <w:rsid w:val="003B3F75"/>
    <w:rsid w:val="0040111D"/>
    <w:rsid w:val="004077E2"/>
    <w:rsid w:val="00427253"/>
    <w:rsid w:val="004341BA"/>
    <w:rsid w:val="00465C54"/>
    <w:rsid w:val="004A265D"/>
    <w:rsid w:val="004D2885"/>
    <w:rsid w:val="004D7E07"/>
    <w:rsid w:val="00522355"/>
    <w:rsid w:val="00527CD6"/>
    <w:rsid w:val="005417E0"/>
    <w:rsid w:val="00553F9A"/>
    <w:rsid w:val="00574783"/>
    <w:rsid w:val="005D5CA0"/>
    <w:rsid w:val="00614D55"/>
    <w:rsid w:val="006536F2"/>
    <w:rsid w:val="006F67B7"/>
    <w:rsid w:val="0073514B"/>
    <w:rsid w:val="00756B40"/>
    <w:rsid w:val="00790B9A"/>
    <w:rsid w:val="007B0429"/>
    <w:rsid w:val="007F64C0"/>
    <w:rsid w:val="0093063E"/>
    <w:rsid w:val="00934574"/>
    <w:rsid w:val="00941CB5"/>
    <w:rsid w:val="00945C94"/>
    <w:rsid w:val="009553A5"/>
    <w:rsid w:val="00987C4D"/>
    <w:rsid w:val="009B7D07"/>
    <w:rsid w:val="009C6FA7"/>
    <w:rsid w:val="009D5A9D"/>
    <w:rsid w:val="00A707E1"/>
    <w:rsid w:val="00A76DD0"/>
    <w:rsid w:val="00AB1D38"/>
    <w:rsid w:val="00AE4991"/>
    <w:rsid w:val="00B3417A"/>
    <w:rsid w:val="00B55E47"/>
    <w:rsid w:val="00C266AA"/>
    <w:rsid w:val="00C26A9F"/>
    <w:rsid w:val="00C535E0"/>
    <w:rsid w:val="00C756B1"/>
    <w:rsid w:val="00C824AD"/>
    <w:rsid w:val="00D03994"/>
    <w:rsid w:val="00D40918"/>
    <w:rsid w:val="00D714A9"/>
    <w:rsid w:val="00DC4B16"/>
    <w:rsid w:val="00E01F39"/>
    <w:rsid w:val="00E51747"/>
    <w:rsid w:val="00E56C4E"/>
    <w:rsid w:val="00E87B41"/>
    <w:rsid w:val="00E9646D"/>
    <w:rsid w:val="00EB3065"/>
    <w:rsid w:val="00ED5D8A"/>
    <w:rsid w:val="00ED5DB2"/>
    <w:rsid w:val="00F104D7"/>
    <w:rsid w:val="00F54EA4"/>
    <w:rsid w:val="00F55996"/>
    <w:rsid w:val="00FD3417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uiPriority w:val="99"/>
    <w:rsid w:val="00161488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FD60C-EAAA-4DBC-9407-D4211275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51</cp:revision>
  <dcterms:created xsi:type="dcterms:W3CDTF">2021-09-03T06:07:00Z</dcterms:created>
  <dcterms:modified xsi:type="dcterms:W3CDTF">2022-01-04T01:42:00Z</dcterms:modified>
</cp:coreProperties>
</file>